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6C" w:rsidRDefault="00811C6C" w:rsidP="00E25C8E">
      <w:pPr>
        <w:spacing w:after="0" w:line="240" w:lineRule="auto"/>
        <w:jc w:val="center"/>
        <w:rPr>
          <w:b/>
        </w:rPr>
      </w:pPr>
    </w:p>
    <w:p w:rsidR="00C937D6" w:rsidRDefault="00E8467C" w:rsidP="00E25C8E">
      <w:pPr>
        <w:spacing w:after="0" w:line="240" w:lineRule="auto"/>
        <w:jc w:val="center"/>
        <w:rPr>
          <w:b/>
        </w:rPr>
      </w:pPr>
      <w:r>
        <w:rPr>
          <w:b/>
        </w:rPr>
        <w:t>INFORMACIÓN GENERAL DEL CURSO</w:t>
      </w:r>
    </w:p>
    <w:p w:rsidR="00E8467C" w:rsidRPr="00E8467C" w:rsidRDefault="00E25C8E" w:rsidP="00E25C8E">
      <w:pPr>
        <w:spacing w:after="0" w:line="240" w:lineRule="auto"/>
        <w:jc w:val="center"/>
        <w:rPr>
          <w:b/>
        </w:rPr>
      </w:pPr>
      <w:r>
        <w:rPr>
          <w:b/>
        </w:rPr>
        <w:t xml:space="preserve">IMPLEMENTACIÓN DE LAS TIC COMO APOYO EN LOSPROCESOS DE ENSEÑANZA </w:t>
      </w:r>
    </w:p>
    <w:p w:rsidR="00E25C8E" w:rsidRDefault="00E25C8E">
      <w:pPr>
        <w:spacing w:after="0" w:line="240" w:lineRule="auto"/>
        <w:jc w:val="center"/>
        <w:rPr>
          <w:b/>
        </w:rPr>
      </w:pPr>
    </w:p>
    <w:p w:rsidR="008B4EDD" w:rsidRDefault="008B4EDD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jc w:val="center"/>
        <w:tblInd w:w="-698" w:type="dxa"/>
        <w:tblLook w:val="04A0"/>
      </w:tblPr>
      <w:tblGrid>
        <w:gridCol w:w="2770"/>
        <w:gridCol w:w="5369"/>
      </w:tblGrid>
      <w:tr w:rsidR="008B4EDD" w:rsidTr="00805F9D">
        <w:trPr>
          <w:jc w:val="center"/>
        </w:trPr>
        <w:tc>
          <w:tcPr>
            <w:tcW w:w="2770" w:type="dxa"/>
          </w:tcPr>
          <w:p w:rsidR="00AA36DD" w:rsidRPr="00805F9D" w:rsidRDefault="00AA36DD" w:rsidP="0045768C">
            <w:pPr>
              <w:jc w:val="both"/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Bienvenida</w:t>
            </w:r>
          </w:p>
        </w:tc>
        <w:tc>
          <w:tcPr>
            <w:tcW w:w="5369" w:type="dxa"/>
          </w:tcPr>
          <w:p w:rsidR="008B4EDD" w:rsidRPr="0009541E" w:rsidRDefault="0009541E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9541E">
              <w:rPr>
                <w:rFonts w:ascii="Garamond" w:hAnsi="Garamond"/>
                <w:sz w:val="18"/>
                <w:szCs w:val="18"/>
              </w:rPr>
              <w:t>Bienvenido al curso virtual implementación de las TIC como apoyo en los procesos de enseñanza.</w:t>
            </w: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5768C" w:rsidP="0045768C">
            <w:pPr>
              <w:jc w:val="both"/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Ubicación Curricular</w:t>
            </w:r>
          </w:p>
        </w:tc>
        <w:tc>
          <w:tcPr>
            <w:tcW w:w="5369" w:type="dxa"/>
          </w:tcPr>
          <w:p w:rsidR="008B4EDD" w:rsidRPr="00805F9D" w:rsidRDefault="00AD025E" w:rsidP="00AA36D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asado en </w:t>
            </w:r>
            <w:r w:rsidR="00917322">
              <w:rPr>
                <w:rFonts w:ascii="Garamond" w:hAnsi="Garamond"/>
              </w:rPr>
              <w:t>los estándares en TICS</w:t>
            </w:r>
          </w:p>
        </w:tc>
      </w:tr>
      <w:tr w:rsidR="008B4EDD" w:rsidTr="0009541E">
        <w:trPr>
          <w:jc w:val="center"/>
        </w:trPr>
        <w:tc>
          <w:tcPr>
            <w:tcW w:w="2770" w:type="dxa"/>
            <w:vAlign w:val="center"/>
          </w:tcPr>
          <w:p w:rsidR="008B4EDD" w:rsidRPr="00805F9D" w:rsidRDefault="0045768C" w:rsidP="0009541E">
            <w:pPr>
              <w:jc w:val="center"/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Introducción</w:t>
            </w:r>
          </w:p>
        </w:tc>
        <w:tc>
          <w:tcPr>
            <w:tcW w:w="5369" w:type="dxa"/>
          </w:tcPr>
          <w:p w:rsidR="0009541E" w:rsidRPr="0009541E" w:rsidRDefault="0009541E" w:rsidP="0009541E">
            <w:pPr>
              <w:jc w:val="both"/>
              <w:rPr>
                <w:rFonts w:ascii="Garamond" w:eastAsia="Calibri" w:hAnsi="Garamond" w:cs="Arial"/>
                <w:sz w:val="18"/>
                <w:szCs w:val="18"/>
              </w:rPr>
            </w:pPr>
            <w:r w:rsidRPr="0009541E">
              <w:rPr>
                <w:rFonts w:ascii="Garamond" w:eastAsia="Calibri" w:hAnsi="Garamond" w:cs="Arial"/>
                <w:sz w:val="18"/>
                <w:szCs w:val="18"/>
              </w:rPr>
              <w:t>Este proyecto surge como respuesta a la necesidad de crear nuevos ámbitos de apoyo a los procesos de enseñanza y aprendizaje a través de la implementación de las Tecnologías de la Información y la comunicación (TIC), partiendo de estrategias y materiales implementados por los docentes y teniendo en cuenta el acceso a la información de manera deliberada permitiendo el desarrollo de los procesos cognitivos en el estudiante.</w:t>
            </w:r>
          </w:p>
          <w:p w:rsidR="0009541E" w:rsidRPr="0009541E" w:rsidRDefault="0009541E" w:rsidP="0009541E">
            <w:pPr>
              <w:jc w:val="both"/>
              <w:rPr>
                <w:rFonts w:ascii="Garamond" w:eastAsia="Calibri" w:hAnsi="Garamond" w:cs="Arial"/>
                <w:sz w:val="18"/>
                <w:szCs w:val="18"/>
              </w:rPr>
            </w:pPr>
          </w:p>
          <w:p w:rsidR="0009541E" w:rsidRPr="0009541E" w:rsidRDefault="0009541E" w:rsidP="0009541E">
            <w:pPr>
              <w:jc w:val="both"/>
              <w:rPr>
                <w:rFonts w:ascii="Garamond" w:eastAsia="Calibri" w:hAnsi="Garamond" w:cs="Arial"/>
                <w:sz w:val="18"/>
                <w:szCs w:val="18"/>
              </w:rPr>
            </w:pPr>
            <w:r w:rsidRPr="0009541E">
              <w:rPr>
                <w:rFonts w:ascii="Garamond" w:eastAsia="Calibri" w:hAnsi="Garamond" w:cs="Arial"/>
                <w:sz w:val="18"/>
                <w:szCs w:val="18"/>
              </w:rPr>
              <w:t>El manejo de las Tecnologías de la Información y la comunicación por parte de los docentes es fundamental en el proceso de enseñanza ya que conlleva a la construcción de un conocimiento tecnológico y a manejar diferentes lenguajes comunicativos que permiten y mejoran la construcción social del conocimiento de los avances tecnológicos de cada área del conocimiento.</w:t>
            </w:r>
          </w:p>
          <w:p w:rsidR="0009541E" w:rsidRPr="0009541E" w:rsidRDefault="0009541E" w:rsidP="0009541E">
            <w:pPr>
              <w:jc w:val="both"/>
              <w:rPr>
                <w:rFonts w:ascii="Garamond" w:eastAsia="Calibri" w:hAnsi="Garamond" w:cs="Arial"/>
                <w:sz w:val="18"/>
                <w:szCs w:val="18"/>
              </w:rPr>
            </w:pPr>
          </w:p>
          <w:p w:rsidR="0009541E" w:rsidRPr="0009541E" w:rsidRDefault="0009541E" w:rsidP="0009541E">
            <w:pPr>
              <w:jc w:val="both"/>
              <w:rPr>
                <w:rFonts w:ascii="Garamond" w:eastAsia="Calibri" w:hAnsi="Garamond" w:cs="Arial"/>
                <w:sz w:val="18"/>
                <w:szCs w:val="18"/>
              </w:rPr>
            </w:pPr>
            <w:r w:rsidRPr="0009541E">
              <w:rPr>
                <w:rFonts w:ascii="Garamond" w:eastAsia="Calibri" w:hAnsi="Garamond" w:cs="Arial"/>
                <w:sz w:val="18"/>
                <w:szCs w:val="18"/>
              </w:rPr>
              <w:t>A partir de la habilidad de procesamiento de información, la interacción en redes de aprendizaje y la participación colaborativa en comunidades virtuales, minimizando los obstáculos de tiempo y espacio geográfico, el proceso de formación trasciende los limites del aula escolar, de la institución educativa y las fronteras geográficas, supera el solo aprendizaje memorístico lo que hace que los docentes deben estar capacitados para afrontar y orientar estos procesos de aprendizaje.</w:t>
            </w:r>
          </w:p>
          <w:p w:rsidR="0009541E" w:rsidRPr="0009541E" w:rsidRDefault="0009541E" w:rsidP="0009541E">
            <w:pPr>
              <w:jc w:val="both"/>
              <w:rPr>
                <w:rFonts w:ascii="Garamond" w:eastAsia="Calibri" w:hAnsi="Garamond" w:cs="Arial"/>
                <w:sz w:val="18"/>
                <w:szCs w:val="18"/>
              </w:rPr>
            </w:pPr>
            <w:r w:rsidRPr="0009541E">
              <w:rPr>
                <w:rFonts w:ascii="Garamond" w:eastAsia="Calibri" w:hAnsi="Garamond" w:cs="Arial"/>
                <w:sz w:val="18"/>
                <w:szCs w:val="18"/>
              </w:rPr>
              <w:t>En este documento se explicará  cómo se  desarrollará e implementará el proyecto, por medio   del planteamiento  del problema, su formulación y sistematización, se describirá el fin que persigue por medio de los objetivos y justificación,  se explicarán los marcos de referencia, diseño metodológico, y por último se presenta un cronograma de actividades donde se estipula cada paso y fecha de desarrollo del proyecto.</w:t>
            </w:r>
          </w:p>
          <w:p w:rsidR="008B4EDD" w:rsidRPr="00805F9D" w:rsidRDefault="008B4EDD" w:rsidP="00AA36DD">
            <w:pPr>
              <w:jc w:val="both"/>
              <w:rPr>
                <w:rFonts w:ascii="Garamond" w:hAnsi="Garamond"/>
              </w:rPr>
            </w:pPr>
          </w:p>
        </w:tc>
      </w:tr>
      <w:tr w:rsidR="008B4EDD" w:rsidTr="007E1271">
        <w:trPr>
          <w:jc w:val="center"/>
        </w:trPr>
        <w:tc>
          <w:tcPr>
            <w:tcW w:w="2770" w:type="dxa"/>
            <w:vAlign w:val="center"/>
          </w:tcPr>
          <w:p w:rsidR="008B4EDD" w:rsidRPr="00805F9D" w:rsidRDefault="0045768C" w:rsidP="007E1271">
            <w:pPr>
              <w:jc w:val="center"/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Objetivos</w:t>
            </w:r>
          </w:p>
        </w:tc>
        <w:tc>
          <w:tcPr>
            <w:tcW w:w="5369" w:type="dxa"/>
          </w:tcPr>
          <w:p w:rsidR="0009305A" w:rsidRPr="0009305A" w:rsidRDefault="0009305A" w:rsidP="0009305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b/>
                <w:bCs/>
                <w:sz w:val="18"/>
                <w:szCs w:val="18"/>
                <w:lang w:val="es-ES_tradnl"/>
              </w:rPr>
            </w:pPr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>Identificar  las competencias y habilidades que deben de desarrollar los docentes en el uso de las TIC´S de acuerdo al contexto y al PEI de la Institución.</w:t>
            </w:r>
          </w:p>
          <w:p w:rsidR="0009305A" w:rsidRPr="0009305A" w:rsidRDefault="0009305A" w:rsidP="0009305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b/>
                <w:bCs/>
                <w:sz w:val="18"/>
                <w:szCs w:val="18"/>
                <w:lang w:val="es-ES_tradnl"/>
              </w:rPr>
            </w:pPr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>Analizar las diferentes TIC´S comunes aplicables a los procesos de enseñanza de básica secundaria y media de la Institución.</w:t>
            </w:r>
          </w:p>
          <w:p w:rsidR="0009305A" w:rsidRPr="0009305A" w:rsidRDefault="0009305A" w:rsidP="0009305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b/>
                <w:bCs/>
                <w:sz w:val="18"/>
                <w:szCs w:val="18"/>
                <w:lang w:val="es-ES_tradnl"/>
              </w:rPr>
            </w:pPr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 xml:space="preserve">Elaborar un plan para la formación y actualización de los docentes en el uso de las </w:t>
            </w:r>
            <w:proofErr w:type="spellStart"/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>TIC´s</w:t>
            </w:r>
            <w:proofErr w:type="spellEnd"/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 xml:space="preserve"> disponibles en la institución y las incluidas en los programas de inversión a corto plazo.</w:t>
            </w:r>
          </w:p>
          <w:p w:rsidR="0009305A" w:rsidRPr="0009305A" w:rsidRDefault="0009305A" w:rsidP="0009305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b/>
                <w:bCs/>
                <w:sz w:val="18"/>
                <w:szCs w:val="18"/>
                <w:lang w:val="es-ES_tradnl"/>
              </w:rPr>
            </w:pPr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 xml:space="preserve">Implementar la plataforma </w:t>
            </w:r>
            <w:proofErr w:type="spellStart"/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>Claroline</w:t>
            </w:r>
            <w:proofErr w:type="spellEnd"/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 xml:space="preserve"> y el servidor web </w:t>
            </w:r>
            <w:proofErr w:type="spellStart"/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>wampserver</w:t>
            </w:r>
            <w:proofErr w:type="spellEnd"/>
            <w:r w:rsidRPr="0009305A">
              <w:rPr>
                <w:rFonts w:ascii="Garamond" w:hAnsi="Garamond" w:cs="Arial"/>
                <w:bCs/>
                <w:sz w:val="18"/>
                <w:szCs w:val="18"/>
                <w:lang w:val="es-ES_tradnl"/>
              </w:rPr>
              <w:t xml:space="preserve"> como apoyo en las capacitaciones en TIC a docentes y directivos docentes.</w:t>
            </w:r>
          </w:p>
          <w:p w:rsidR="008B4EDD" w:rsidRPr="0009305A" w:rsidRDefault="008B4EDD" w:rsidP="0009305A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5768C" w:rsidP="0045768C">
            <w:pPr>
              <w:jc w:val="both"/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Fundamentación</w:t>
            </w:r>
          </w:p>
        </w:tc>
        <w:tc>
          <w:tcPr>
            <w:tcW w:w="5369" w:type="dxa"/>
          </w:tcPr>
          <w:p w:rsidR="008B4EDD" w:rsidRPr="009E22D5" w:rsidRDefault="00C05537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 xml:space="preserve">De acuerdo a la investigación hecha la fundamentación de este curso virtual se basa en las teorías de aprendizaje conductista, cognitivista, constructivismo social, </w:t>
            </w:r>
            <w:proofErr w:type="spellStart"/>
            <w:r w:rsidR="002432AE" w:rsidRPr="009E22D5">
              <w:rPr>
                <w:rFonts w:ascii="Garamond" w:hAnsi="Garamond"/>
                <w:sz w:val="18"/>
                <w:szCs w:val="18"/>
              </w:rPr>
              <w:t>conectivista</w:t>
            </w:r>
            <w:proofErr w:type="spellEnd"/>
            <w:r w:rsidR="002432AE" w:rsidRPr="009E22D5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CF3920" w:rsidP="0045768C">
            <w:pPr>
              <w:jc w:val="both"/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A quien va dirigido</w:t>
            </w:r>
          </w:p>
        </w:tc>
        <w:tc>
          <w:tcPr>
            <w:tcW w:w="5369" w:type="dxa"/>
          </w:tcPr>
          <w:p w:rsidR="008B4EDD" w:rsidRPr="009E22D5" w:rsidRDefault="00BC4141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D</w:t>
            </w:r>
            <w:r w:rsidR="00811C6C" w:rsidRPr="009E22D5">
              <w:rPr>
                <w:rFonts w:ascii="Garamond" w:hAnsi="Garamond"/>
                <w:sz w:val="18"/>
                <w:szCs w:val="18"/>
              </w:rPr>
              <w:t>ocentes de básica secundaria y media</w:t>
            </w: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CF3920" w:rsidP="00CF3920">
            <w:pPr>
              <w:rPr>
                <w:rFonts w:ascii="Garamond" w:hAnsi="Garamond"/>
                <w:b/>
                <w:i/>
              </w:rPr>
            </w:pPr>
            <w:r w:rsidRPr="00805F9D">
              <w:rPr>
                <w:rFonts w:ascii="Garamond" w:hAnsi="Garamond"/>
                <w:b/>
                <w:i/>
              </w:rPr>
              <w:t>Competencias que el estudiante conseguirá al finalizar el curso</w:t>
            </w:r>
          </w:p>
        </w:tc>
        <w:tc>
          <w:tcPr>
            <w:tcW w:w="5369" w:type="dxa"/>
          </w:tcPr>
          <w:p w:rsidR="003B1743" w:rsidRPr="009E22D5" w:rsidRDefault="003B1743" w:rsidP="003B17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Habilidad en el manejo de las herramientas de la web 2.0</w:t>
            </w:r>
          </w:p>
          <w:p w:rsidR="00503E2D" w:rsidRPr="009E22D5" w:rsidRDefault="00503E2D" w:rsidP="003B17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Implementar las TIC de manera transversal.</w:t>
            </w:r>
          </w:p>
          <w:p w:rsidR="00B61BD7" w:rsidRPr="009E22D5" w:rsidRDefault="00B61BD7" w:rsidP="003B17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Manejar y conocer como involucrar las</w:t>
            </w:r>
            <w:r w:rsidR="0029796A" w:rsidRPr="009E22D5">
              <w:rPr>
                <w:rFonts w:ascii="Garamond" w:hAnsi="Garamond"/>
                <w:sz w:val="18"/>
                <w:szCs w:val="18"/>
              </w:rPr>
              <w:t xml:space="preserve"> TIC de acuerdo al grado que </w:t>
            </w:r>
            <w:r w:rsidRPr="009E22D5">
              <w:rPr>
                <w:rFonts w:ascii="Garamond" w:hAnsi="Garamond"/>
                <w:sz w:val="18"/>
                <w:szCs w:val="18"/>
              </w:rPr>
              <w:t>este trabajando.</w:t>
            </w:r>
          </w:p>
        </w:tc>
      </w:tr>
      <w:tr w:rsidR="008B4EDD" w:rsidTr="00415832">
        <w:trPr>
          <w:jc w:val="center"/>
        </w:trPr>
        <w:tc>
          <w:tcPr>
            <w:tcW w:w="2770" w:type="dxa"/>
            <w:vAlign w:val="center"/>
          </w:tcPr>
          <w:p w:rsidR="008B4EDD" w:rsidRDefault="004E2C1A" w:rsidP="004158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Contenido</w:t>
            </w:r>
          </w:p>
          <w:p w:rsidR="00415832" w:rsidRDefault="00415832" w:rsidP="00415832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415832" w:rsidRDefault="00415832" w:rsidP="00415832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415832" w:rsidRPr="00805F9D" w:rsidRDefault="00415832" w:rsidP="004158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Contenido</w:t>
            </w:r>
          </w:p>
        </w:tc>
        <w:tc>
          <w:tcPr>
            <w:tcW w:w="5369" w:type="dxa"/>
          </w:tcPr>
          <w:p w:rsidR="008B4EDD" w:rsidRPr="009E22D5" w:rsidRDefault="002E7C1F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lastRenderedPageBreak/>
              <w:t xml:space="preserve">Configuración del navegador </w:t>
            </w: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Firefox</w:t>
            </w:r>
            <w:proofErr w:type="spellEnd"/>
          </w:p>
          <w:p w:rsidR="00DD72C8" w:rsidRPr="009E22D5" w:rsidRDefault="00DD72C8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Líneas de tiempo</w:t>
            </w:r>
          </w:p>
          <w:p w:rsidR="00DD72C8" w:rsidRPr="009E22D5" w:rsidRDefault="00F84008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Audacity</w:t>
            </w:r>
            <w:proofErr w:type="spellEnd"/>
          </w:p>
          <w:p w:rsidR="00F84008" w:rsidRPr="009E22D5" w:rsidRDefault="00F84008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lastRenderedPageBreak/>
              <w:t>Camstudio</w:t>
            </w:r>
            <w:proofErr w:type="spellEnd"/>
          </w:p>
          <w:p w:rsidR="00F84008" w:rsidRPr="009E22D5" w:rsidRDefault="00F84008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Convertidores</w:t>
            </w:r>
          </w:p>
          <w:p w:rsidR="00F84008" w:rsidRPr="009E22D5" w:rsidRDefault="00F84008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Software para descargar videos</w:t>
            </w:r>
          </w:p>
          <w:p w:rsidR="00F84008" w:rsidRPr="009E22D5" w:rsidRDefault="00F84008" w:rsidP="002E7C1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 xml:space="preserve">Google </w:t>
            </w: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Apps</w:t>
            </w:r>
            <w:proofErr w:type="spellEnd"/>
          </w:p>
        </w:tc>
      </w:tr>
      <w:tr w:rsidR="008B4EDD" w:rsidTr="00415832">
        <w:trPr>
          <w:jc w:val="center"/>
        </w:trPr>
        <w:tc>
          <w:tcPr>
            <w:tcW w:w="2770" w:type="dxa"/>
            <w:vAlign w:val="center"/>
          </w:tcPr>
          <w:p w:rsidR="008B4EDD" w:rsidRPr="00805F9D" w:rsidRDefault="004E2C1A" w:rsidP="004158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lastRenderedPageBreak/>
              <w:t>Temario</w:t>
            </w:r>
          </w:p>
        </w:tc>
        <w:tc>
          <w:tcPr>
            <w:tcW w:w="5369" w:type="dxa"/>
          </w:tcPr>
          <w:p w:rsidR="008B4EDD" w:rsidRPr="009E22D5" w:rsidRDefault="007759FF" w:rsidP="007759F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 xml:space="preserve">Configuración del navegador </w:t>
            </w: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Firefox</w:t>
            </w:r>
            <w:proofErr w:type="spellEnd"/>
          </w:p>
          <w:p w:rsidR="00E16CA0" w:rsidRPr="009E22D5" w:rsidRDefault="00F84008" w:rsidP="00F84008">
            <w:pPr>
              <w:pStyle w:val="Prrafodelista"/>
              <w:numPr>
                <w:ilvl w:val="1"/>
                <w:numId w:val="5"/>
              </w:numPr>
              <w:ind w:left="742"/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Como descargar</w:t>
            </w:r>
            <w:r w:rsidR="00E16CA0" w:rsidRPr="009E22D5">
              <w:rPr>
                <w:rFonts w:ascii="Garamond" w:hAnsi="Garamond"/>
                <w:sz w:val="18"/>
                <w:szCs w:val="18"/>
              </w:rPr>
              <w:t xml:space="preserve"> la barra de </w:t>
            </w:r>
            <w:proofErr w:type="spellStart"/>
            <w:r w:rsidR="00E16CA0" w:rsidRPr="009E22D5">
              <w:rPr>
                <w:rFonts w:ascii="Garamond" w:hAnsi="Garamond"/>
                <w:sz w:val="18"/>
                <w:szCs w:val="18"/>
              </w:rPr>
              <w:t>google</w:t>
            </w:r>
            <w:proofErr w:type="spellEnd"/>
          </w:p>
          <w:p w:rsidR="00E16CA0" w:rsidRPr="009E22D5" w:rsidRDefault="00E16CA0" w:rsidP="00F84008">
            <w:pPr>
              <w:pStyle w:val="Prrafodelista"/>
              <w:numPr>
                <w:ilvl w:val="1"/>
                <w:numId w:val="5"/>
              </w:numPr>
              <w:ind w:left="459" w:hanging="43"/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 xml:space="preserve">Configuración de la barra de </w:t>
            </w: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google</w:t>
            </w:r>
            <w:proofErr w:type="spellEnd"/>
          </w:p>
          <w:p w:rsidR="00E16CA0" w:rsidRPr="009E22D5" w:rsidRDefault="00E16CA0" w:rsidP="00F84008">
            <w:pPr>
              <w:pStyle w:val="Prrafodelista"/>
              <w:numPr>
                <w:ilvl w:val="1"/>
                <w:numId w:val="5"/>
              </w:numPr>
              <w:ind w:left="459" w:hanging="43"/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Opción Herramientas</w:t>
            </w:r>
          </w:p>
          <w:p w:rsidR="00F84008" w:rsidRPr="009E22D5" w:rsidRDefault="00F84008" w:rsidP="00F84008">
            <w:pPr>
              <w:pStyle w:val="Prrafodelista"/>
              <w:numPr>
                <w:ilvl w:val="1"/>
                <w:numId w:val="5"/>
              </w:numPr>
              <w:ind w:left="459" w:hanging="43"/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 xml:space="preserve">Descargar complementos del navegador </w:t>
            </w: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Firefox</w:t>
            </w:r>
            <w:proofErr w:type="spellEnd"/>
          </w:p>
          <w:p w:rsidR="00F84008" w:rsidRPr="009E22D5" w:rsidRDefault="00F84008" w:rsidP="004E036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Líneas de tiempo</w:t>
            </w:r>
          </w:p>
          <w:p w:rsidR="00CA35E2" w:rsidRPr="009E22D5" w:rsidRDefault="00CA35E2" w:rsidP="00CA35E2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Concepto de línea de tiempo.</w:t>
            </w:r>
          </w:p>
          <w:p w:rsidR="00CA35E2" w:rsidRPr="009E22D5" w:rsidRDefault="00CA35E2" w:rsidP="00CA35E2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Como crear una línea de tiempo</w:t>
            </w:r>
          </w:p>
          <w:p w:rsidR="00CA35E2" w:rsidRPr="009E22D5" w:rsidRDefault="00CA35E2" w:rsidP="00CA35E2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 xml:space="preserve">Herramientas para trabajar líneas de tiempo: </w:t>
            </w:r>
            <w:proofErr w:type="spellStart"/>
            <w:r w:rsidRPr="009E22D5">
              <w:rPr>
                <w:rFonts w:ascii="Garamond" w:hAnsi="Garamond"/>
                <w:sz w:val="18"/>
                <w:szCs w:val="18"/>
              </w:rPr>
              <w:t>timeloast</w:t>
            </w:r>
            <w:proofErr w:type="spellEnd"/>
            <w:r w:rsidRPr="009E22D5">
              <w:rPr>
                <w:rFonts w:ascii="Garamond" w:hAnsi="Garamond"/>
                <w:sz w:val="18"/>
                <w:szCs w:val="18"/>
              </w:rPr>
              <w:t>; XTIMELINE; DIPITY</w:t>
            </w:r>
          </w:p>
          <w:p w:rsidR="00391E34" w:rsidRPr="009E22D5" w:rsidRDefault="00391E34" w:rsidP="00391E3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9E22D5">
              <w:rPr>
                <w:rFonts w:ascii="Garamond" w:hAnsi="Garamond"/>
                <w:sz w:val="18"/>
                <w:szCs w:val="18"/>
              </w:rPr>
              <w:t>AUDACITY</w:t>
            </w:r>
          </w:p>
          <w:p w:rsidR="005C04E5" w:rsidRPr="005C04E5" w:rsidRDefault="005C04E5" w:rsidP="005C04E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5C04E5">
              <w:rPr>
                <w:rFonts w:ascii="Garamond" w:hAnsi="Garamond"/>
                <w:sz w:val="18"/>
                <w:szCs w:val="18"/>
              </w:rPr>
              <w:t xml:space="preserve">Conociendo </w:t>
            </w:r>
            <w:proofErr w:type="spellStart"/>
            <w:r w:rsidRPr="005C04E5">
              <w:rPr>
                <w:rFonts w:ascii="Garamond" w:hAnsi="Garamond"/>
                <w:sz w:val="18"/>
                <w:szCs w:val="18"/>
              </w:rPr>
              <w:t>Audacity</w:t>
            </w:r>
            <w:proofErr w:type="spellEnd"/>
          </w:p>
          <w:p w:rsidR="00163B79" w:rsidRPr="0066282E" w:rsidRDefault="005C04E5" w:rsidP="005C04E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6"/>
                <w:szCs w:val="16"/>
              </w:rPr>
            </w:pPr>
            <w:r w:rsidRPr="005C04E5">
              <w:rPr>
                <w:rFonts w:ascii="Garamond" w:hAnsi="Garamond"/>
                <w:sz w:val="18"/>
                <w:szCs w:val="18"/>
              </w:rPr>
              <w:t>Como crear un archivo de audio</w:t>
            </w:r>
          </w:p>
          <w:p w:rsidR="00D2139C" w:rsidRDefault="00D2139C" w:rsidP="00D2139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Camstudio</w:t>
            </w:r>
            <w:proofErr w:type="spellEnd"/>
          </w:p>
          <w:p w:rsidR="00D2139C" w:rsidRPr="00D2139C" w:rsidRDefault="00D2139C" w:rsidP="00D2139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D2139C">
              <w:rPr>
                <w:rFonts w:ascii="Garamond" w:hAnsi="Garamond"/>
                <w:sz w:val="18"/>
                <w:szCs w:val="18"/>
              </w:rPr>
              <w:t>Configuración de las opciones de audio.</w:t>
            </w:r>
          </w:p>
          <w:p w:rsidR="00D2139C" w:rsidRDefault="00D2139C" w:rsidP="00D2139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D2139C">
              <w:rPr>
                <w:rFonts w:ascii="Garamond" w:hAnsi="Garamond"/>
                <w:sz w:val="18"/>
                <w:szCs w:val="18"/>
              </w:rPr>
              <w:t>Configuración de las opciones de video.</w:t>
            </w:r>
          </w:p>
          <w:p w:rsidR="00D2139C" w:rsidRDefault="00D2139C" w:rsidP="00D2139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D2139C">
              <w:rPr>
                <w:rFonts w:ascii="Garamond" w:hAnsi="Garamond"/>
                <w:sz w:val="18"/>
                <w:szCs w:val="18"/>
              </w:rPr>
              <w:t xml:space="preserve">Información </w:t>
            </w:r>
            <w:proofErr w:type="spellStart"/>
            <w:r w:rsidRPr="00D2139C">
              <w:rPr>
                <w:rFonts w:ascii="Garamond" w:hAnsi="Garamond"/>
                <w:sz w:val="18"/>
                <w:szCs w:val="18"/>
              </w:rPr>
              <w:t>Camstudio</w:t>
            </w:r>
            <w:proofErr w:type="spellEnd"/>
          </w:p>
          <w:p w:rsidR="0071361E" w:rsidRDefault="00731B21" w:rsidP="0071361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vertidores</w:t>
            </w:r>
          </w:p>
          <w:p w:rsidR="00731B21" w:rsidRDefault="00731B21" w:rsidP="00731B21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731B21">
              <w:rPr>
                <w:rFonts w:ascii="Garamond" w:hAnsi="Garamond"/>
                <w:sz w:val="18"/>
                <w:szCs w:val="18"/>
              </w:rPr>
              <w:t>Definición de Convertidores</w:t>
            </w:r>
          </w:p>
          <w:p w:rsidR="00731B21" w:rsidRDefault="00731B21" w:rsidP="00731B21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731B21">
              <w:rPr>
                <w:rFonts w:ascii="Garamond" w:hAnsi="Garamond"/>
                <w:sz w:val="18"/>
                <w:szCs w:val="18"/>
              </w:rPr>
              <w:t>Como Convertir un video.</w:t>
            </w:r>
          </w:p>
          <w:p w:rsidR="00731B21" w:rsidRDefault="00731B21" w:rsidP="00731B21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731B21">
              <w:rPr>
                <w:rFonts w:ascii="Garamond" w:hAnsi="Garamond"/>
                <w:sz w:val="18"/>
                <w:szCs w:val="18"/>
              </w:rPr>
              <w:t>Como convertir un audio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  <w:p w:rsidR="003D21C1" w:rsidRDefault="003D21C1" w:rsidP="003D21C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oftware para descargar videos</w:t>
            </w:r>
          </w:p>
          <w:p w:rsidR="00AB0A9D" w:rsidRPr="00AB0A9D" w:rsidRDefault="00AB0A9D" w:rsidP="00AB0A9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AB0A9D">
              <w:rPr>
                <w:rFonts w:ascii="Garamond" w:hAnsi="Garamond"/>
                <w:sz w:val="18"/>
                <w:szCs w:val="18"/>
              </w:rPr>
              <w:t>Software ATUBE CATCHER</w:t>
            </w:r>
          </w:p>
          <w:p w:rsidR="00AB0A9D" w:rsidRDefault="00AB0A9D" w:rsidP="00AB0A9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AB0A9D">
              <w:rPr>
                <w:rFonts w:ascii="Garamond" w:hAnsi="Garamond"/>
                <w:sz w:val="18"/>
                <w:szCs w:val="18"/>
              </w:rPr>
              <w:t>Como descargar un video</w:t>
            </w:r>
          </w:p>
          <w:p w:rsidR="001F10A7" w:rsidRDefault="001F10A7" w:rsidP="001F10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oogle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Apps</w:t>
            </w:r>
            <w:proofErr w:type="spellEnd"/>
          </w:p>
          <w:p w:rsidR="001F10A7" w:rsidRPr="001F10A7" w:rsidRDefault="001F10A7" w:rsidP="001F10A7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1F10A7">
              <w:rPr>
                <w:rFonts w:ascii="Garamond" w:hAnsi="Garamond"/>
                <w:sz w:val="18"/>
                <w:szCs w:val="18"/>
              </w:rPr>
              <w:t xml:space="preserve">Google </w:t>
            </w:r>
            <w:proofErr w:type="spellStart"/>
            <w:r w:rsidRPr="001F10A7">
              <w:rPr>
                <w:rFonts w:ascii="Garamond" w:hAnsi="Garamond"/>
                <w:sz w:val="18"/>
                <w:szCs w:val="18"/>
              </w:rPr>
              <w:t>Apps</w:t>
            </w:r>
            <w:proofErr w:type="spellEnd"/>
          </w:p>
          <w:p w:rsidR="001F10A7" w:rsidRPr="001F10A7" w:rsidRDefault="001F10A7" w:rsidP="001F10A7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erramientas de Google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Apps</w:t>
            </w:r>
            <w:proofErr w:type="spellEnd"/>
          </w:p>
          <w:p w:rsidR="0066282E" w:rsidRPr="0066282E" w:rsidRDefault="0066282E" w:rsidP="0066282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E2C1A" w:rsidP="0045768C">
            <w:pPr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Dinámica</w:t>
            </w:r>
          </w:p>
        </w:tc>
        <w:tc>
          <w:tcPr>
            <w:tcW w:w="5369" w:type="dxa"/>
          </w:tcPr>
          <w:p w:rsidR="008B4EDD" w:rsidRPr="009E22D5" w:rsidRDefault="001F12D0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 curso se desarrollara de manera sincrónica y asincrónica</w:t>
            </w: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E2C1A" w:rsidP="0045768C">
            <w:pPr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Sistema de Evaluación</w:t>
            </w:r>
          </w:p>
        </w:tc>
        <w:tc>
          <w:tcPr>
            <w:tcW w:w="5369" w:type="dxa"/>
          </w:tcPr>
          <w:p w:rsidR="008B4EDD" w:rsidRPr="009E22D5" w:rsidRDefault="00CA3031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 curso virtual maneja un sistema de evaluación conductista, cognitivista y constructivista social.</w:t>
            </w: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E2C1A" w:rsidP="0045768C">
            <w:pPr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lan del curso</w:t>
            </w:r>
          </w:p>
        </w:tc>
        <w:tc>
          <w:tcPr>
            <w:tcW w:w="5369" w:type="dxa"/>
          </w:tcPr>
          <w:p w:rsidR="008B4EDD" w:rsidRPr="009E22D5" w:rsidRDefault="00B23BF9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el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curso virtual consta de 25 clases, instalado en una intranet, la cantidad de módulos es de 7, el tiempo aproximado de estudio por modulo es de 8 a 10 horas, por lo tanto el tiempo total de estudio es de 70 horas.</w:t>
            </w:r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E2C1A" w:rsidP="0045768C">
            <w:pPr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racticas y Actividades</w:t>
            </w:r>
          </w:p>
        </w:tc>
        <w:tc>
          <w:tcPr>
            <w:tcW w:w="5369" w:type="dxa"/>
          </w:tcPr>
          <w:p w:rsidR="008B4EDD" w:rsidRPr="009E22D5" w:rsidRDefault="00103801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 trabajan casos de estudio, actividades de espacios en blanco</w:t>
            </w:r>
            <w:r w:rsidR="005A273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8B4EDD" w:rsidTr="007400A3">
        <w:trPr>
          <w:jc w:val="center"/>
        </w:trPr>
        <w:tc>
          <w:tcPr>
            <w:tcW w:w="2770" w:type="dxa"/>
            <w:vAlign w:val="center"/>
          </w:tcPr>
          <w:p w:rsidR="008B4EDD" w:rsidRPr="00805F9D" w:rsidRDefault="00EC1C26" w:rsidP="007400A3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Bibliografía</w:t>
            </w:r>
          </w:p>
        </w:tc>
        <w:tc>
          <w:tcPr>
            <w:tcW w:w="5369" w:type="dxa"/>
          </w:tcPr>
          <w:p w:rsidR="008B4EDD" w:rsidRDefault="00A82328" w:rsidP="0026280B">
            <w:pPr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3240EC" w:rsidRPr="003240EC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http://video.google.es/support/bin/answer.py?hl=es&amp;answer=77621</w:t>
              </w:r>
            </w:hyperlink>
          </w:p>
          <w:p w:rsidR="0026280B" w:rsidRDefault="00A82328" w:rsidP="0026280B">
            <w:pPr>
              <w:rPr>
                <w:rFonts w:ascii="Garamond" w:hAnsi="Garamond"/>
                <w:sz w:val="18"/>
                <w:szCs w:val="18"/>
              </w:rPr>
            </w:pPr>
            <w:hyperlink r:id="rId7" w:history="1">
              <w:r w:rsidR="003240EC" w:rsidRPr="003240EC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http://internet-y-ordenadores.practicopedia.com/como-usar-google-groups-1954</w:t>
              </w:r>
            </w:hyperlink>
          </w:p>
          <w:p w:rsidR="0026280B" w:rsidRDefault="00A82328" w:rsidP="0026280B">
            <w:pPr>
              <w:rPr>
                <w:rFonts w:ascii="Garamond" w:hAnsi="Garamond"/>
                <w:sz w:val="18"/>
                <w:szCs w:val="18"/>
              </w:rPr>
            </w:pPr>
            <w:hyperlink r:id="rId8" w:history="1">
              <w:r w:rsidR="0026280B" w:rsidRPr="0026280B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http://www.mozilla-europe.org/es/firefox/</w:t>
              </w:r>
            </w:hyperlink>
          </w:p>
          <w:p w:rsidR="003240EC" w:rsidRDefault="0026280B" w:rsidP="0026280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ttp://</w:t>
            </w:r>
            <w:hyperlink r:id="rId9" w:history="1">
              <w:r w:rsidRPr="0026280B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www.timetoast.com</w:t>
              </w:r>
            </w:hyperlink>
          </w:p>
          <w:p w:rsidR="003240EC" w:rsidRPr="009E22D5" w:rsidRDefault="00A82328" w:rsidP="006F0A73">
            <w:pPr>
              <w:rPr>
                <w:rFonts w:ascii="Garamond" w:hAnsi="Garamond"/>
                <w:sz w:val="18"/>
                <w:szCs w:val="18"/>
              </w:rPr>
            </w:pPr>
            <w:hyperlink r:id="rId10" w:history="1">
              <w:r w:rsidR="006F0A73" w:rsidRPr="006F0A73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http://www.xtimeline.com</w:t>
              </w:r>
            </w:hyperlink>
          </w:p>
        </w:tc>
      </w:tr>
      <w:tr w:rsidR="008B4EDD" w:rsidTr="00805F9D">
        <w:trPr>
          <w:jc w:val="center"/>
        </w:trPr>
        <w:tc>
          <w:tcPr>
            <w:tcW w:w="2770" w:type="dxa"/>
          </w:tcPr>
          <w:p w:rsidR="008B4EDD" w:rsidRPr="00805F9D" w:rsidRDefault="004E2C1A" w:rsidP="0045768C">
            <w:pPr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Reforzamiento del curso</w:t>
            </w:r>
          </w:p>
        </w:tc>
        <w:tc>
          <w:tcPr>
            <w:tcW w:w="5369" w:type="dxa"/>
          </w:tcPr>
          <w:p w:rsidR="008B4EDD" w:rsidRPr="009E22D5" w:rsidRDefault="009E22D5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 el curso virtual </w:t>
            </w:r>
            <w:r w:rsidR="008E0E60">
              <w:rPr>
                <w:rFonts w:ascii="Garamond" w:hAnsi="Garamond"/>
                <w:sz w:val="18"/>
                <w:szCs w:val="18"/>
              </w:rPr>
              <w:t>se manejan las nivelaciones que permiten reforzar los conocimientos de los estudiantes.</w:t>
            </w:r>
          </w:p>
        </w:tc>
      </w:tr>
      <w:tr w:rsidR="008B4EDD" w:rsidTr="007400A3">
        <w:trPr>
          <w:jc w:val="center"/>
        </w:trPr>
        <w:tc>
          <w:tcPr>
            <w:tcW w:w="2770" w:type="dxa"/>
            <w:vAlign w:val="center"/>
          </w:tcPr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8B4EDD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G</w:t>
            </w:r>
            <w:r w:rsidR="00AD25AE">
              <w:rPr>
                <w:rFonts w:ascii="Garamond" w:hAnsi="Garamond"/>
                <w:b/>
                <w:i/>
              </w:rPr>
              <w:t>losario</w:t>
            </w: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400A3" w:rsidRPr="00805F9D" w:rsidRDefault="007400A3" w:rsidP="007400A3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Glosario</w:t>
            </w:r>
          </w:p>
        </w:tc>
        <w:tc>
          <w:tcPr>
            <w:tcW w:w="5369" w:type="dxa"/>
          </w:tcPr>
          <w:p w:rsidR="00AA7923" w:rsidRDefault="00AA7923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A24B67">
              <w:rPr>
                <w:rFonts w:ascii="Garamond" w:hAnsi="Garamond"/>
                <w:b/>
                <w:sz w:val="18"/>
                <w:szCs w:val="18"/>
              </w:rPr>
              <w:lastRenderedPageBreak/>
              <w:t>Audacity</w:t>
            </w:r>
            <w:proofErr w:type="spellEnd"/>
            <w:r w:rsidRPr="00A24B67">
              <w:rPr>
                <w:rFonts w:ascii="Garamond" w:hAnsi="Garamond"/>
                <w:b/>
                <w:sz w:val="18"/>
                <w:szCs w:val="18"/>
              </w:rPr>
              <w:t>:</w:t>
            </w:r>
            <w:r w:rsidR="00E55B1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55B18" w:rsidRPr="00E55B18">
              <w:rPr>
                <w:rFonts w:ascii="Garamond" w:hAnsi="Garamond"/>
                <w:sz w:val="18"/>
                <w:szCs w:val="18"/>
              </w:rPr>
              <w:t>Es una aplicación informática multiplataforma libre, que se puede usar para grabación y edición de audio</w:t>
            </w:r>
            <w:r w:rsidR="0035610E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5610E" w:rsidRPr="00E55B18" w:rsidRDefault="0035610E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8B4EDD" w:rsidRDefault="00AA7923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A24B67">
              <w:rPr>
                <w:rFonts w:ascii="Garamond" w:hAnsi="Garamond"/>
                <w:b/>
                <w:sz w:val="18"/>
                <w:szCs w:val="18"/>
              </w:rPr>
              <w:t>Atube</w:t>
            </w:r>
            <w:proofErr w:type="spellEnd"/>
            <w:r w:rsidRPr="00A24B6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A24B67">
              <w:rPr>
                <w:rFonts w:ascii="Garamond" w:hAnsi="Garamond"/>
                <w:b/>
                <w:sz w:val="18"/>
                <w:szCs w:val="18"/>
              </w:rPr>
              <w:t>Catche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:</w:t>
            </w:r>
            <w:r w:rsidR="00E55B1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CB6A86" w:rsidRPr="00CB6A86">
              <w:rPr>
                <w:rFonts w:ascii="Garamond" w:hAnsi="Garamond"/>
                <w:sz w:val="18"/>
                <w:szCs w:val="18"/>
              </w:rPr>
              <w:t>Permite transformar y bajar videos en formatos que oros programas puedan leer</w:t>
            </w:r>
            <w:r w:rsidR="00CB6A86">
              <w:rPr>
                <w:rFonts w:ascii="Garamond" w:hAnsi="Garamond"/>
                <w:sz w:val="18"/>
                <w:szCs w:val="18"/>
              </w:rPr>
              <w:t>.</w:t>
            </w:r>
          </w:p>
          <w:p w:rsidR="0035610E" w:rsidRPr="00CB6A86" w:rsidRDefault="0035610E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35610E" w:rsidRDefault="00AA7923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24B67">
              <w:rPr>
                <w:rFonts w:ascii="Garamond" w:hAnsi="Garamond"/>
                <w:b/>
                <w:sz w:val="18"/>
                <w:szCs w:val="18"/>
              </w:rPr>
              <w:t>Complementos:</w:t>
            </w:r>
            <w:r w:rsidR="00685F29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5F29" w:rsidRPr="00685F29">
              <w:rPr>
                <w:rFonts w:ascii="Garamond" w:hAnsi="Garamond"/>
                <w:sz w:val="18"/>
                <w:szCs w:val="18"/>
              </w:rPr>
              <w:t>Es una aplicación que se relaciona con otra para aportarle una función nueva y generalmente muy especifica</w:t>
            </w:r>
            <w:r w:rsidR="0035610E">
              <w:rPr>
                <w:rFonts w:ascii="Garamond" w:hAnsi="Garamond"/>
                <w:sz w:val="18"/>
                <w:szCs w:val="18"/>
              </w:rPr>
              <w:t>.</w:t>
            </w:r>
          </w:p>
          <w:p w:rsidR="0035610E" w:rsidRPr="00685F29" w:rsidRDefault="0035610E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AA7923" w:rsidRDefault="00AA7923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A24B67">
              <w:rPr>
                <w:rFonts w:ascii="Garamond" w:hAnsi="Garamond"/>
                <w:b/>
                <w:sz w:val="18"/>
                <w:szCs w:val="18"/>
                <w:lang w:val="es-ES_tradnl"/>
              </w:rPr>
              <w:t>Camstudio</w:t>
            </w:r>
            <w:proofErr w:type="spellEnd"/>
            <w:r w:rsidRPr="00A24B67">
              <w:rPr>
                <w:rFonts w:ascii="Garamond" w:hAnsi="Garamond"/>
                <w:b/>
                <w:sz w:val="18"/>
                <w:szCs w:val="18"/>
                <w:lang w:val="es-ES_tradnl"/>
              </w:rPr>
              <w:t>:</w:t>
            </w:r>
            <w:r w:rsidR="00685F29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4A182D" w:rsidRPr="004A182D">
              <w:rPr>
                <w:rFonts w:ascii="Garamond" w:hAnsi="Garamond"/>
                <w:sz w:val="18"/>
                <w:szCs w:val="18"/>
              </w:rPr>
              <w:t>Es un programa de código abierto que sirve para registrar todas las actividades de audio y de video en nuestro ordenador, con fin de poderlos reproducir en formato AVI o SWF (Flash).</w:t>
            </w:r>
          </w:p>
          <w:p w:rsidR="0035610E" w:rsidRPr="004A182D" w:rsidRDefault="0035610E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AA7923" w:rsidRDefault="00AA7923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24B67">
              <w:rPr>
                <w:rFonts w:ascii="Garamond" w:hAnsi="Garamond"/>
                <w:b/>
                <w:sz w:val="18"/>
                <w:szCs w:val="18"/>
                <w:lang w:val="es-ES_tradnl"/>
              </w:rPr>
              <w:t>Convertidor:</w:t>
            </w:r>
            <w:r w:rsidR="0035610E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7A5B7C" w:rsidRPr="007A5B7C">
              <w:rPr>
                <w:rFonts w:ascii="Garamond" w:hAnsi="Garamond"/>
                <w:sz w:val="18"/>
                <w:szCs w:val="18"/>
              </w:rPr>
              <w:t xml:space="preserve">Es un dispositivo que recibe información en determinada manera de un instrumento y transmite una señal de salida en otra forma. Un convertidor es también conocido como transductor, de cualquier </w:t>
            </w:r>
            <w:r w:rsidR="007A5B7C" w:rsidRPr="007A5B7C">
              <w:rPr>
                <w:rFonts w:ascii="Garamond" w:hAnsi="Garamond"/>
                <w:sz w:val="18"/>
                <w:szCs w:val="18"/>
              </w:rPr>
              <w:lastRenderedPageBreak/>
              <w:t>forma, transductor es un término general, y su uso para conversión de señales no es recomendado.</w:t>
            </w:r>
          </w:p>
          <w:p w:rsidR="007A5B7C" w:rsidRDefault="007A5B7C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F4022E" w:rsidRDefault="00465866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  <w:proofErr w:type="spellStart"/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Disable</w:t>
            </w:r>
            <w:proofErr w:type="spellEnd"/>
            <w:r>
              <w:rPr>
                <w:rFonts w:ascii="Garamond" w:hAnsi="Garamond"/>
                <w:sz w:val="18"/>
                <w:szCs w:val="18"/>
                <w:lang w:val="es-ES_tradnl"/>
              </w:rPr>
              <w:t>:</w:t>
            </w:r>
            <w:r w:rsidR="008917B1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2E5311">
              <w:rPr>
                <w:rFonts w:ascii="Garamond" w:hAnsi="Garamond"/>
                <w:sz w:val="18"/>
                <w:szCs w:val="18"/>
                <w:lang w:val="es-ES_tradnl"/>
              </w:rPr>
              <w:t>Desactivar</w:t>
            </w:r>
          </w:p>
          <w:p w:rsidR="00F4022E" w:rsidRDefault="00465866" w:rsidP="002E5311">
            <w:pPr>
              <w:rPr>
                <w:rFonts w:ascii="Garamond" w:hAnsi="Garamond"/>
                <w:sz w:val="18"/>
                <w:szCs w:val="18"/>
                <w:lang w:val="es-ES_tradnl"/>
              </w:rPr>
            </w:pPr>
            <w:proofErr w:type="spellStart"/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Enable</w:t>
            </w:r>
            <w:proofErr w:type="spellEnd"/>
            <w:r w:rsidRPr="00562575">
              <w:rPr>
                <w:b/>
                <w:lang w:val="es-ES_tradnl"/>
              </w:rPr>
              <w:t>:</w:t>
            </w:r>
            <w:r w:rsidR="002E5311">
              <w:rPr>
                <w:lang w:val="es-ES_tradnl"/>
              </w:rPr>
              <w:t xml:space="preserve"> </w:t>
            </w:r>
            <w:r w:rsidR="002E5311" w:rsidRPr="002E5311">
              <w:rPr>
                <w:rFonts w:ascii="Garamond" w:hAnsi="Garamond"/>
                <w:sz w:val="18"/>
                <w:szCs w:val="18"/>
                <w:lang w:val="es-ES_tradnl"/>
              </w:rPr>
              <w:t>Activa</w:t>
            </w:r>
          </w:p>
          <w:p w:rsidR="00F4022E" w:rsidRPr="00F4022E" w:rsidRDefault="00F4022E" w:rsidP="002E5311">
            <w:pPr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465866" w:rsidRDefault="00465866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Free:</w:t>
            </w:r>
            <w:r w:rsidR="002E5311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603C64">
              <w:rPr>
                <w:rFonts w:ascii="Garamond" w:hAnsi="Garamond"/>
                <w:sz w:val="18"/>
                <w:szCs w:val="18"/>
                <w:lang w:val="es-ES_tradnl"/>
              </w:rPr>
              <w:t>Gratuito</w:t>
            </w:r>
          </w:p>
          <w:p w:rsidR="00F4022E" w:rsidRDefault="00F4022E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465866" w:rsidRDefault="00465866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Foro:</w:t>
            </w:r>
            <w:r w:rsidR="00603C64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D875B3" w:rsidRPr="00D875B3">
              <w:rPr>
                <w:rFonts w:ascii="Garamond" w:hAnsi="Garamond"/>
                <w:sz w:val="18"/>
                <w:szCs w:val="18"/>
              </w:rPr>
              <w:t>Es una aplicación web que da soporte a discusiones u opiniones en línea.</w:t>
            </w:r>
          </w:p>
          <w:p w:rsidR="00F4022E" w:rsidRPr="00D875B3" w:rsidRDefault="00F4022E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465866" w:rsidRDefault="00465866" w:rsidP="00AA36D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Navegador:</w:t>
            </w:r>
            <w:r w:rsidR="004404EC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4404EC" w:rsidRPr="004404EC">
              <w:rPr>
                <w:rFonts w:ascii="Garamond" w:hAnsi="Garamond"/>
                <w:sz w:val="18"/>
                <w:szCs w:val="18"/>
              </w:rPr>
              <w:t>Programa computacional destinado a mostrar páginas y sitios en la web.</w:t>
            </w:r>
          </w:p>
          <w:p w:rsidR="00F4022E" w:rsidRPr="004404EC" w:rsidRDefault="00F4022E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465866" w:rsidRDefault="00465866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  <w:proofErr w:type="spellStart"/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TICs</w:t>
            </w:r>
            <w:proofErr w:type="spellEnd"/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:</w:t>
            </w:r>
            <w:r w:rsidR="009E03B8">
              <w:rPr>
                <w:rFonts w:ascii="Garamond" w:hAnsi="Garamond"/>
                <w:sz w:val="18"/>
                <w:szCs w:val="18"/>
                <w:lang w:val="es-ES_tradnl"/>
              </w:rPr>
              <w:t xml:space="preserve"> tecnologías de la información y la comunicación. </w:t>
            </w:r>
          </w:p>
          <w:p w:rsidR="00F4022E" w:rsidRDefault="00F4022E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465866" w:rsidRPr="007902A8" w:rsidRDefault="00465866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562575">
              <w:rPr>
                <w:rFonts w:ascii="Garamond" w:hAnsi="Garamond"/>
                <w:b/>
                <w:sz w:val="18"/>
                <w:szCs w:val="18"/>
                <w:lang w:val="es-ES_tradnl"/>
              </w:rPr>
              <w:t>URL:</w:t>
            </w:r>
            <w:r w:rsidR="003D27D2">
              <w:rPr>
                <w:rFonts w:ascii="Garamond" w:hAnsi="Garamond"/>
                <w:sz w:val="18"/>
                <w:szCs w:val="18"/>
                <w:lang w:val="es-ES_tradnl"/>
              </w:rPr>
              <w:t xml:space="preserve"> </w:t>
            </w:r>
            <w:r w:rsidR="00562575" w:rsidRPr="00562575">
              <w:rPr>
                <w:rStyle w:val="Textoennegrita"/>
                <w:rFonts w:ascii="Garamond" w:hAnsi="Garamond"/>
                <w:b w:val="0"/>
                <w:sz w:val="18"/>
                <w:szCs w:val="18"/>
              </w:rPr>
              <w:t>S</w:t>
            </w:r>
            <w:r w:rsidR="007902A8" w:rsidRPr="00562575">
              <w:rPr>
                <w:rFonts w:ascii="Garamond" w:hAnsi="Garamond"/>
                <w:sz w:val="18"/>
                <w:szCs w:val="18"/>
              </w:rPr>
              <w:t>on</w:t>
            </w:r>
            <w:r w:rsidR="007902A8" w:rsidRPr="007902A8">
              <w:rPr>
                <w:rFonts w:ascii="Garamond" w:hAnsi="Garamond"/>
                <w:sz w:val="18"/>
                <w:szCs w:val="18"/>
              </w:rPr>
              <w:t xml:space="preserve"> las siglas de </w:t>
            </w:r>
            <w:r w:rsidR="007902A8" w:rsidRPr="007902A8">
              <w:rPr>
                <w:rStyle w:val="Textoennegrita"/>
                <w:rFonts w:ascii="Garamond" w:hAnsi="Garamond"/>
                <w:sz w:val="18"/>
                <w:szCs w:val="18"/>
              </w:rPr>
              <w:t>Localizador de Recurso Uniforme</w:t>
            </w:r>
            <w:r w:rsidR="007902A8">
              <w:rPr>
                <w:rStyle w:val="Textoennegrita"/>
                <w:rFonts w:ascii="Garamond" w:hAnsi="Garamond"/>
                <w:sz w:val="18"/>
                <w:szCs w:val="18"/>
              </w:rPr>
              <w:t xml:space="preserve">, </w:t>
            </w:r>
            <w:r w:rsidR="007902A8" w:rsidRPr="007902A8">
              <w:rPr>
                <w:rFonts w:ascii="Garamond" w:hAnsi="Garamond"/>
                <w:sz w:val="18"/>
                <w:szCs w:val="18"/>
              </w:rPr>
              <w:t xml:space="preserve">la dirección global de documentos y de otros recursos en la </w:t>
            </w:r>
            <w:hyperlink r:id="rId11" w:tooltip="¿Qué significa World Wide Web, web o www? - Definición de World Wide Web, web o www" w:history="1">
              <w:proofErr w:type="spellStart"/>
              <w:r w:rsidR="007902A8" w:rsidRPr="007902A8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World</w:t>
              </w:r>
              <w:proofErr w:type="spellEnd"/>
              <w:r w:rsidR="007902A8" w:rsidRPr="007902A8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 xml:space="preserve"> </w:t>
              </w:r>
              <w:proofErr w:type="spellStart"/>
              <w:r w:rsidR="007902A8" w:rsidRPr="007902A8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>Wide</w:t>
              </w:r>
              <w:proofErr w:type="spellEnd"/>
              <w:r w:rsidR="007902A8" w:rsidRPr="007902A8">
                <w:rPr>
                  <w:rStyle w:val="Hipervnculo"/>
                  <w:rFonts w:ascii="Garamond" w:hAnsi="Garamond"/>
                  <w:color w:val="auto"/>
                  <w:sz w:val="18"/>
                  <w:szCs w:val="18"/>
                </w:rPr>
                <w:t xml:space="preserve"> Web</w:t>
              </w:r>
            </w:hyperlink>
            <w:r w:rsidR="007902A8" w:rsidRPr="007902A8">
              <w:rPr>
                <w:rFonts w:ascii="Garamond" w:hAnsi="Garamond"/>
                <w:sz w:val="18"/>
                <w:szCs w:val="18"/>
              </w:rPr>
              <w:t>.</w:t>
            </w:r>
          </w:p>
          <w:p w:rsidR="00AA7923" w:rsidRPr="00AA7923" w:rsidRDefault="00AA7923" w:rsidP="00AA36DD">
            <w:pPr>
              <w:jc w:val="both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</w:tbl>
    <w:p w:rsidR="008C4E27" w:rsidRPr="00E8467C" w:rsidRDefault="008C4E27">
      <w:pPr>
        <w:spacing w:after="0" w:line="240" w:lineRule="auto"/>
        <w:jc w:val="center"/>
        <w:rPr>
          <w:b/>
        </w:rPr>
      </w:pPr>
    </w:p>
    <w:sectPr w:rsidR="008C4E27" w:rsidRPr="00E8467C" w:rsidSect="00C93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E75"/>
    <w:multiLevelType w:val="multilevel"/>
    <w:tmpl w:val="547A5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8C3A68"/>
    <w:multiLevelType w:val="hybridMultilevel"/>
    <w:tmpl w:val="68700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2BE5"/>
    <w:multiLevelType w:val="multilevel"/>
    <w:tmpl w:val="B2B8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  <w:sz w:val="18"/>
      </w:rPr>
    </w:lvl>
  </w:abstractNum>
  <w:abstractNum w:abstractNumId="3">
    <w:nsid w:val="5BD70A27"/>
    <w:multiLevelType w:val="hybridMultilevel"/>
    <w:tmpl w:val="8AE88316"/>
    <w:lvl w:ilvl="0" w:tplc="5E3203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7581A"/>
    <w:multiLevelType w:val="hybridMultilevel"/>
    <w:tmpl w:val="298AE2AC"/>
    <w:lvl w:ilvl="0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1B72E9"/>
    <w:multiLevelType w:val="multilevel"/>
    <w:tmpl w:val="12C6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E8467C"/>
    <w:rsid w:val="00001262"/>
    <w:rsid w:val="00032BD3"/>
    <w:rsid w:val="0009305A"/>
    <w:rsid w:val="0009541E"/>
    <w:rsid w:val="00103801"/>
    <w:rsid w:val="00163B79"/>
    <w:rsid w:val="001F10A7"/>
    <w:rsid w:val="001F12D0"/>
    <w:rsid w:val="002432AE"/>
    <w:rsid w:val="0026280B"/>
    <w:rsid w:val="0029796A"/>
    <w:rsid w:val="002E5311"/>
    <w:rsid w:val="002E7C1F"/>
    <w:rsid w:val="003240EC"/>
    <w:rsid w:val="0035610E"/>
    <w:rsid w:val="00391E34"/>
    <w:rsid w:val="003B1743"/>
    <w:rsid w:val="003D21C1"/>
    <w:rsid w:val="003D27D2"/>
    <w:rsid w:val="00415832"/>
    <w:rsid w:val="004404EC"/>
    <w:rsid w:val="0045768C"/>
    <w:rsid w:val="00465866"/>
    <w:rsid w:val="004A182D"/>
    <w:rsid w:val="004D1F85"/>
    <w:rsid w:val="004E0362"/>
    <w:rsid w:val="004E2C1A"/>
    <w:rsid w:val="004F3495"/>
    <w:rsid w:val="00503E2D"/>
    <w:rsid w:val="00562575"/>
    <w:rsid w:val="005A273E"/>
    <w:rsid w:val="005C04E5"/>
    <w:rsid w:val="00603C64"/>
    <w:rsid w:val="0066282E"/>
    <w:rsid w:val="00685F29"/>
    <w:rsid w:val="006F0A73"/>
    <w:rsid w:val="0071361E"/>
    <w:rsid w:val="00731B21"/>
    <w:rsid w:val="007400A3"/>
    <w:rsid w:val="007759FF"/>
    <w:rsid w:val="007902A8"/>
    <w:rsid w:val="007A5B7C"/>
    <w:rsid w:val="007E1271"/>
    <w:rsid w:val="00805F9D"/>
    <w:rsid w:val="00811C6C"/>
    <w:rsid w:val="0088311D"/>
    <w:rsid w:val="008917B1"/>
    <w:rsid w:val="008B4EDD"/>
    <w:rsid w:val="008C4E27"/>
    <w:rsid w:val="008E0E60"/>
    <w:rsid w:val="00917322"/>
    <w:rsid w:val="00950599"/>
    <w:rsid w:val="009E03B8"/>
    <w:rsid w:val="009E22D5"/>
    <w:rsid w:val="00A24B67"/>
    <w:rsid w:val="00A82328"/>
    <w:rsid w:val="00AA36DD"/>
    <w:rsid w:val="00AA7923"/>
    <w:rsid w:val="00AB0A9D"/>
    <w:rsid w:val="00AD025E"/>
    <w:rsid w:val="00AD25AE"/>
    <w:rsid w:val="00AE22E8"/>
    <w:rsid w:val="00B23BF9"/>
    <w:rsid w:val="00B61BD7"/>
    <w:rsid w:val="00BC4141"/>
    <w:rsid w:val="00C05537"/>
    <w:rsid w:val="00C937D6"/>
    <w:rsid w:val="00CA3031"/>
    <w:rsid w:val="00CA35E2"/>
    <w:rsid w:val="00CB6A86"/>
    <w:rsid w:val="00CF3920"/>
    <w:rsid w:val="00D2139C"/>
    <w:rsid w:val="00D875B3"/>
    <w:rsid w:val="00DD72C8"/>
    <w:rsid w:val="00E16CA0"/>
    <w:rsid w:val="00E25C8E"/>
    <w:rsid w:val="00E55B18"/>
    <w:rsid w:val="00E8467C"/>
    <w:rsid w:val="00EC1C26"/>
    <w:rsid w:val="00F4022E"/>
    <w:rsid w:val="00F84008"/>
    <w:rsid w:val="00F942CA"/>
    <w:rsid w:val="00FC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4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3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D2139C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2139C"/>
    <w:rPr>
      <w:rFonts w:ascii="Garamond" w:eastAsia="Times New Roman" w:hAnsi="Garamond" w:cs="Times New Roman"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40E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90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illa-europe.org/es/firefo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-y-ordenadores.practicopedia.com/como-usar-google-groups-19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.google.es/support/bin/answer.py?hl=es&amp;answer=77621" TargetMode="External"/><Relationship Id="rId11" Type="http://schemas.openxmlformats.org/officeDocument/2006/relationships/hyperlink" Target="http://www.masadelante.com/faq-ww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time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toas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0ED-1939-4872-8573-42715A3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ibre Cali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ena.londoño</dc:creator>
  <cp:keywords/>
  <dc:description/>
  <cp:lastModifiedBy>WinuE</cp:lastModifiedBy>
  <cp:revision>90</cp:revision>
  <dcterms:created xsi:type="dcterms:W3CDTF">2010-10-02T18:45:00Z</dcterms:created>
  <dcterms:modified xsi:type="dcterms:W3CDTF">2011-01-23T19:54:00Z</dcterms:modified>
</cp:coreProperties>
</file>